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E9" w:rsidRPr="005926B0" w:rsidRDefault="00CC03E9" w:rsidP="00F04D84">
      <w:pPr>
        <w:pBdr>
          <w:bottom w:val="single" w:sz="12" w:space="1" w:color="auto"/>
        </w:pBdr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  <w:r w:rsidRPr="005926B0">
        <w:rPr>
          <w:rFonts w:ascii="Arial" w:hAnsi="Arial" w:cs="Arial"/>
          <w:b/>
          <w:bCs/>
          <w:color w:val="000000"/>
          <w:sz w:val="28"/>
          <w:szCs w:val="28"/>
        </w:rPr>
        <w:t>Benjamin M. Robinson</w:t>
      </w:r>
    </w:p>
    <w:p w:rsidR="00CC03E9" w:rsidRPr="005926B0" w:rsidRDefault="00D03616" w:rsidP="00F04D84">
      <w:pPr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912</w:t>
      </w:r>
      <w:r w:rsidR="00CC03E9" w:rsidRPr="005926B0">
        <w:rPr>
          <w:rFonts w:ascii="Arial" w:hAnsi="Arial" w:cs="Arial"/>
          <w:color w:val="000000"/>
          <w:sz w:val="22"/>
          <w:szCs w:val="22"/>
        </w:rPr>
        <w:t xml:space="preserve"> SE </w:t>
      </w:r>
      <w:r>
        <w:rPr>
          <w:rFonts w:ascii="Arial" w:hAnsi="Arial" w:cs="Arial"/>
          <w:color w:val="000000"/>
          <w:sz w:val="22"/>
          <w:szCs w:val="22"/>
        </w:rPr>
        <w:t>13</w:t>
      </w:r>
      <w:r w:rsidR="00CC03E9" w:rsidRPr="005926B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CC03E9" w:rsidRPr="005926B0">
        <w:rPr>
          <w:rFonts w:ascii="Arial" w:hAnsi="Arial" w:cs="Arial"/>
          <w:color w:val="000000"/>
          <w:sz w:val="22"/>
          <w:szCs w:val="22"/>
        </w:rPr>
        <w:t xml:space="preserve"> </w:t>
      </w:r>
      <w:r w:rsidR="00A24182" w:rsidRPr="005926B0">
        <w:rPr>
          <w:rFonts w:ascii="Arial" w:hAnsi="Arial" w:cs="Arial"/>
          <w:color w:val="000000"/>
          <w:sz w:val="22"/>
          <w:szCs w:val="22"/>
        </w:rPr>
        <w:t>Ave</w:t>
      </w:r>
      <w:r w:rsidR="00A24182">
        <w:rPr>
          <w:rFonts w:ascii="Arial" w:hAnsi="Arial" w:cs="Arial"/>
          <w:color w:val="000000"/>
          <w:sz w:val="22"/>
          <w:szCs w:val="22"/>
        </w:rPr>
        <w:t>nue,</w:t>
      </w:r>
      <w:r>
        <w:rPr>
          <w:rFonts w:ascii="Arial" w:hAnsi="Arial" w:cs="Arial"/>
          <w:color w:val="000000"/>
          <w:sz w:val="22"/>
          <w:szCs w:val="22"/>
        </w:rPr>
        <w:t xml:space="preserve"> Apt #3 </w:t>
      </w:r>
      <w:r w:rsidR="00CC03E9" w:rsidRPr="005926B0">
        <w:rPr>
          <w:rFonts w:ascii="Arial" w:hAnsi="Arial" w:cs="Arial"/>
          <w:color w:val="000000"/>
          <w:sz w:val="22"/>
          <w:szCs w:val="22"/>
        </w:rPr>
        <w:t xml:space="preserve">• Portland, OR 97202 </w:t>
      </w:r>
      <w:r w:rsidR="001D5482" w:rsidRPr="005926B0">
        <w:rPr>
          <w:rFonts w:ascii="Arial" w:hAnsi="Arial" w:cs="Arial"/>
          <w:color w:val="000000"/>
          <w:sz w:val="22"/>
          <w:szCs w:val="22"/>
        </w:rPr>
        <w:t>•</w:t>
      </w:r>
      <w:r w:rsidR="001D5482">
        <w:rPr>
          <w:rFonts w:ascii="Arial" w:hAnsi="Arial" w:cs="Arial"/>
          <w:color w:val="000000"/>
          <w:sz w:val="22"/>
          <w:szCs w:val="22"/>
        </w:rPr>
        <w:t xml:space="preserve"> </w:t>
      </w:r>
      <w:r w:rsidR="00CC03E9" w:rsidRPr="005926B0">
        <w:rPr>
          <w:rFonts w:ascii="Arial" w:hAnsi="Arial" w:cs="Arial"/>
          <w:color w:val="000000"/>
          <w:sz w:val="22"/>
          <w:szCs w:val="22"/>
        </w:rPr>
        <w:t xml:space="preserve">(503) 442-9569 • </w:t>
      </w:r>
      <w:r w:rsidR="00595F31">
        <w:rPr>
          <w:rFonts w:ascii="Arial" w:hAnsi="Arial" w:cs="Arial"/>
          <w:color w:val="000000"/>
          <w:sz w:val="22"/>
          <w:szCs w:val="22"/>
        </w:rPr>
        <w:t>b</w:t>
      </w:r>
      <w:r w:rsidR="00DB4753">
        <w:rPr>
          <w:rFonts w:ascii="Arial" w:hAnsi="Arial" w:cs="Arial"/>
          <w:color w:val="000000"/>
          <w:sz w:val="22"/>
          <w:szCs w:val="22"/>
        </w:rPr>
        <w:t>enr</w:t>
      </w:r>
      <w:r w:rsidR="001D5482">
        <w:rPr>
          <w:rFonts w:ascii="Arial" w:hAnsi="Arial" w:cs="Arial"/>
          <w:color w:val="000000"/>
          <w:sz w:val="22"/>
          <w:szCs w:val="22"/>
        </w:rPr>
        <w:t>obinsonpdx@gmail.com</w:t>
      </w:r>
    </w:p>
    <w:p w:rsidR="00CC03E9" w:rsidRPr="00CC03E9" w:rsidRDefault="00CC03E9" w:rsidP="00F04D84">
      <w:pPr>
        <w:rPr>
          <w:rFonts w:ascii="Arial" w:hAnsi="Arial" w:cs="Arial"/>
          <w:b/>
        </w:rPr>
      </w:pPr>
    </w:p>
    <w:p w:rsidR="00E6191D" w:rsidRDefault="00B42002" w:rsidP="00E6191D">
      <w:pPr>
        <w:pBdr>
          <w:bottom w:val="single" w:sz="8" w:space="1" w:color="auto"/>
        </w:pBdr>
        <w:rPr>
          <w:rFonts w:ascii="Arial" w:hAnsi="Arial" w:cs="Arial"/>
        </w:rPr>
      </w:pPr>
      <w:r w:rsidRPr="00AB4FD4">
        <w:rPr>
          <w:rFonts w:ascii="Arial" w:hAnsi="Arial" w:cs="Arial"/>
          <w:b/>
        </w:rPr>
        <w:t>Education</w:t>
      </w:r>
    </w:p>
    <w:p w:rsidR="00E6191D" w:rsidRPr="00E6191D" w:rsidRDefault="00E6191D" w:rsidP="00E6191D">
      <w:pPr>
        <w:rPr>
          <w:rFonts w:ascii="Arial" w:hAnsi="Arial" w:cs="Arial"/>
          <w:sz w:val="12"/>
        </w:rPr>
      </w:pPr>
    </w:p>
    <w:p w:rsidR="005539E7" w:rsidRPr="00AB4FD4" w:rsidRDefault="00E92C70" w:rsidP="00F04D84">
      <w:p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Beloit College</w:t>
      </w:r>
      <w:r w:rsidR="004B1F76" w:rsidRPr="00AB4FD4">
        <w:rPr>
          <w:rFonts w:ascii="Arial" w:hAnsi="Arial" w:cs="Arial"/>
          <w:sz w:val="22"/>
          <w:szCs w:val="22"/>
        </w:rPr>
        <w:t>,</w:t>
      </w:r>
      <w:r w:rsidR="00CF621B">
        <w:rPr>
          <w:rFonts w:ascii="Arial" w:hAnsi="Arial" w:cs="Arial"/>
          <w:sz w:val="22"/>
          <w:szCs w:val="22"/>
        </w:rPr>
        <w:t xml:space="preserve"> Beloit Wisconsin</w:t>
      </w:r>
    </w:p>
    <w:p w:rsidR="00AB7E2F" w:rsidRPr="00AB4FD4" w:rsidRDefault="00CF621B" w:rsidP="00F04D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 of Arts: Psychology, May 2012</w:t>
      </w:r>
    </w:p>
    <w:p w:rsidR="00B42002" w:rsidRPr="00AB4FD4" w:rsidRDefault="00B42002" w:rsidP="00F04D84">
      <w:pPr>
        <w:rPr>
          <w:rFonts w:ascii="Arial" w:hAnsi="Arial" w:cs="Arial"/>
          <w:sz w:val="22"/>
          <w:szCs w:val="22"/>
        </w:rPr>
      </w:pPr>
    </w:p>
    <w:p w:rsidR="00B215AA" w:rsidRPr="00AB4FD4" w:rsidRDefault="00622736" w:rsidP="00E6191D">
      <w:pPr>
        <w:pBdr>
          <w:bottom w:val="single" w:sz="8" w:space="1" w:color="auto"/>
        </w:pBdr>
        <w:rPr>
          <w:rFonts w:ascii="Arial" w:hAnsi="Arial" w:cs="Arial"/>
          <w:b/>
          <w:color w:val="000000"/>
        </w:rPr>
      </w:pPr>
      <w:r w:rsidRPr="00AB4FD4">
        <w:rPr>
          <w:rFonts w:ascii="Arial" w:hAnsi="Arial" w:cs="Arial"/>
          <w:b/>
          <w:color w:val="000000"/>
        </w:rPr>
        <w:t>Work Experience</w:t>
      </w:r>
      <w:r w:rsidR="00385279" w:rsidRPr="00AB4FD4">
        <w:rPr>
          <w:rFonts w:ascii="Arial" w:hAnsi="Arial" w:cs="Arial"/>
          <w:b/>
          <w:color w:val="000000"/>
        </w:rPr>
        <w:t xml:space="preserve"> </w:t>
      </w:r>
    </w:p>
    <w:p w:rsidR="00E6191D" w:rsidRPr="00E6191D" w:rsidRDefault="00E6191D" w:rsidP="00F04D84">
      <w:pPr>
        <w:rPr>
          <w:rFonts w:ascii="Arial" w:hAnsi="Arial" w:cs="Arial"/>
          <w:b/>
          <w:color w:val="000000"/>
          <w:sz w:val="12"/>
          <w:szCs w:val="22"/>
        </w:rPr>
      </w:pPr>
    </w:p>
    <w:p w:rsidR="00DB7CAB" w:rsidRPr="00AB4FD4" w:rsidRDefault="00DB7CAB" w:rsidP="00F04D84">
      <w:pPr>
        <w:rPr>
          <w:rFonts w:ascii="Arial" w:hAnsi="Arial" w:cs="Arial"/>
          <w:color w:val="000000"/>
          <w:sz w:val="22"/>
          <w:szCs w:val="22"/>
        </w:rPr>
      </w:pPr>
      <w:r w:rsidRPr="00AB4FD4">
        <w:rPr>
          <w:rFonts w:ascii="Arial" w:hAnsi="Arial" w:cs="Arial"/>
          <w:b/>
          <w:color w:val="000000"/>
          <w:sz w:val="22"/>
          <w:szCs w:val="22"/>
        </w:rPr>
        <w:t>Jared the Galleria of Jewelry</w:t>
      </w:r>
      <w:r w:rsidR="00AB4FD4" w:rsidRPr="00AB4FD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24830">
        <w:rPr>
          <w:rFonts w:ascii="Arial" w:hAnsi="Arial" w:cs="Arial"/>
          <w:color w:val="000000"/>
          <w:sz w:val="22"/>
          <w:szCs w:val="22"/>
        </w:rPr>
        <w:t>Clackamas</w:t>
      </w:r>
      <w:r w:rsidR="00AB4FD4" w:rsidRPr="00AB4FD4">
        <w:rPr>
          <w:rFonts w:ascii="Arial" w:hAnsi="Arial" w:cs="Arial"/>
          <w:color w:val="000000"/>
          <w:sz w:val="22"/>
          <w:szCs w:val="22"/>
        </w:rPr>
        <w:t>, OR</w:t>
      </w:r>
    </w:p>
    <w:p w:rsidR="00BA281A" w:rsidRPr="00150997" w:rsidRDefault="00A546AF" w:rsidP="00F04D8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="00DB7CAB" w:rsidRPr="00AB4FD4">
        <w:rPr>
          <w:rFonts w:ascii="Arial" w:hAnsi="Arial" w:cs="Arial"/>
          <w:b/>
          <w:color w:val="000000"/>
          <w:sz w:val="22"/>
          <w:szCs w:val="22"/>
        </w:rPr>
        <w:t>ales Associate</w:t>
      </w:r>
      <w:r w:rsidR="00AB4FD4" w:rsidRPr="004670A1">
        <w:rPr>
          <w:rFonts w:ascii="Arial" w:hAnsi="Arial" w:cs="Arial"/>
          <w:color w:val="000000"/>
          <w:sz w:val="22"/>
          <w:szCs w:val="22"/>
        </w:rPr>
        <w:t>,</w:t>
      </w:r>
      <w:r w:rsidR="00AB4FD4" w:rsidRPr="00AB4FD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B4FD4" w:rsidRPr="00AB4FD4">
        <w:rPr>
          <w:rFonts w:ascii="Arial" w:hAnsi="Arial" w:cs="Arial"/>
          <w:color w:val="000000"/>
          <w:sz w:val="22"/>
          <w:szCs w:val="22"/>
        </w:rPr>
        <w:t>November 2</w:t>
      </w:r>
      <w:bookmarkStart w:id="0" w:name="_GoBack"/>
      <w:bookmarkEnd w:id="0"/>
      <w:r w:rsidR="00AB4FD4" w:rsidRPr="00AB4FD4">
        <w:rPr>
          <w:rFonts w:ascii="Arial" w:hAnsi="Arial" w:cs="Arial"/>
          <w:color w:val="000000"/>
          <w:sz w:val="22"/>
          <w:szCs w:val="22"/>
        </w:rPr>
        <w:t>012 - Present</w:t>
      </w:r>
    </w:p>
    <w:p w:rsidR="00BA281A" w:rsidRDefault="00150997" w:rsidP="00795750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sure superior customer experience and satisfaction</w:t>
      </w:r>
    </w:p>
    <w:p w:rsidR="00150997" w:rsidRPr="00AB4FD4" w:rsidRDefault="00595F31" w:rsidP="0035227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dividualize customer presentations</w:t>
      </w:r>
    </w:p>
    <w:p w:rsidR="00CF621B" w:rsidRDefault="00150997" w:rsidP="00352273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erly maintain</w:t>
      </w:r>
      <w:r w:rsidR="00CF621B">
        <w:rPr>
          <w:rFonts w:ascii="Arial" w:hAnsi="Arial" w:cs="Arial"/>
          <w:color w:val="000000"/>
          <w:sz w:val="22"/>
          <w:szCs w:val="22"/>
        </w:rPr>
        <w:t xml:space="preserve"> and organize display cases to be professional and appealing</w:t>
      </w:r>
    </w:p>
    <w:p w:rsidR="00E10B4F" w:rsidRPr="00E10B4F" w:rsidRDefault="00E10B4F" w:rsidP="00E10B4F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rk with entire sales team to provide exceptional service</w:t>
      </w:r>
    </w:p>
    <w:p w:rsidR="00795750" w:rsidRPr="00795750" w:rsidRDefault="00795750" w:rsidP="00795750">
      <w:pPr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all security, privacy, and prevention loss protocols</w:t>
      </w:r>
    </w:p>
    <w:p w:rsidR="00DB7CAB" w:rsidRPr="00AB4FD4" w:rsidRDefault="00DB7CAB" w:rsidP="00F04D84">
      <w:pPr>
        <w:rPr>
          <w:rFonts w:ascii="Arial" w:hAnsi="Arial" w:cs="Arial"/>
          <w:color w:val="000000"/>
          <w:sz w:val="22"/>
          <w:szCs w:val="22"/>
        </w:rPr>
      </w:pPr>
    </w:p>
    <w:p w:rsidR="004B1F76" w:rsidRPr="00E6191D" w:rsidRDefault="004B1F76" w:rsidP="00F04D84">
      <w:pPr>
        <w:rPr>
          <w:rFonts w:ascii="Arial" w:hAnsi="Arial" w:cs="Arial"/>
          <w:color w:val="000000"/>
          <w:sz w:val="22"/>
          <w:szCs w:val="22"/>
        </w:rPr>
      </w:pPr>
      <w:r w:rsidRPr="00AB4FD4">
        <w:rPr>
          <w:rFonts w:ascii="Arial" w:hAnsi="Arial" w:cs="Arial"/>
          <w:b/>
          <w:color w:val="000000"/>
          <w:sz w:val="22"/>
          <w:szCs w:val="22"/>
        </w:rPr>
        <w:t>Ron Tonkin Hyundai</w:t>
      </w:r>
      <w:r w:rsidR="00E6191D">
        <w:rPr>
          <w:rFonts w:ascii="Arial" w:hAnsi="Arial" w:cs="Arial"/>
          <w:color w:val="000000"/>
          <w:sz w:val="22"/>
          <w:szCs w:val="22"/>
        </w:rPr>
        <w:t>, Gresham, OR</w:t>
      </w:r>
    </w:p>
    <w:p w:rsidR="00D36E53" w:rsidRPr="00AB4FD4" w:rsidRDefault="004B1F76" w:rsidP="00F04D84">
      <w:pPr>
        <w:rPr>
          <w:rFonts w:ascii="Arial" w:hAnsi="Arial" w:cs="Arial"/>
          <w:color w:val="000000"/>
          <w:sz w:val="22"/>
          <w:szCs w:val="22"/>
        </w:rPr>
      </w:pPr>
      <w:r w:rsidRPr="00AB4FD4">
        <w:rPr>
          <w:rFonts w:ascii="Arial" w:hAnsi="Arial" w:cs="Arial"/>
          <w:b/>
          <w:color w:val="000000"/>
          <w:sz w:val="22"/>
          <w:szCs w:val="22"/>
        </w:rPr>
        <w:t>Sales Associate</w:t>
      </w:r>
      <w:r w:rsidR="00E6191D">
        <w:rPr>
          <w:rFonts w:ascii="Arial" w:hAnsi="Arial" w:cs="Arial"/>
          <w:color w:val="000000"/>
          <w:sz w:val="22"/>
          <w:szCs w:val="22"/>
        </w:rPr>
        <w:t xml:space="preserve">, </w:t>
      </w:r>
      <w:r w:rsidR="00DB7CAB" w:rsidRPr="00AB4FD4">
        <w:rPr>
          <w:rFonts w:ascii="Arial" w:hAnsi="Arial" w:cs="Arial"/>
          <w:color w:val="000000"/>
          <w:sz w:val="22"/>
          <w:szCs w:val="22"/>
        </w:rPr>
        <w:t>June 2012 – October 2012</w:t>
      </w:r>
    </w:p>
    <w:p w:rsidR="00FA7C79" w:rsidRPr="00AB4FD4" w:rsidRDefault="00AF4B1D" w:rsidP="00F04D84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B4FD4">
        <w:rPr>
          <w:rFonts w:ascii="Arial" w:hAnsi="Arial" w:cs="Arial"/>
          <w:color w:val="000000"/>
          <w:sz w:val="22"/>
          <w:szCs w:val="22"/>
        </w:rPr>
        <w:t>Established relationships with new customers</w:t>
      </w:r>
    </w:p>
    <w:p w:rsidR="00AF4B1D" w:rsidRPr="0060663A" w:rsidRDefault="00AF4B1D" w:rsidP="00F04D8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0663A">
        <w:rPr>
          <w:rFonts w:ascii="Arial" w:hAnsi="Arial" w:cs="Arial"/>
          <w:sz w:val="22"/>
          <w:szCs w:val="22"/>
        </w:rPr>
        <w:t>Maintained familiarity with inventory and kept updated on competitor products</w:t>
      </w:r>
    </w:p>
    <w:p w:rsidR="00AF4B1D" w:rsidRPr="00AB4FD4" w:rsidRDefault="00AF4B1D" w:rsidP="00F04D84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B4FD4">
        <w:rPr>
          <w:rFonts w:ascii="Arial" w:hAnsi="Arial" w:cs="Arial"/>
          <w:color w:val="000000"/>
          <w:sz w:val="22"/>
          <w:szCs w:val="22"/>
        </w:rPr>
        <w:t>Worked with sales and management crew cohesively</w:t>
      </w:r>
    </w:p>
    <w:p w:rsidR="00AF4B1D" w:rsidRPr="00AB4FD4" w:rsidRDefault="00AF4B1D" w:rsidP="00F04D84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B4FD4">
        <w:rPr>
          <w:rFonts w:ascii="Arial" w:hAnsi="Arial" w:cs="Arial"/>
          <w:color w:val="000000"/>
          <w:sz w:val="22"/>
          <w:szCs w:val="22"/>
        </w:rPr>
        <w:t>Advised customers regarding payment options, loans, and banking terms</w:t>
      </w:r>
    </w:p>
    <w:p w:rsidR="00AF4B1D" w:rsidRPr="00AB4FD4" w:rsidRDefault="00AF4B1D" w:rsidP="00F04D84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B4FD4">
        <w:rPr>
          <w:rFonts w:ascii="Arial" w:hAnsi="Arial" w:cs="Arial"/>
          <w:color w:val="000000"/>
          <w:sz w:val="22"/>
          <w:szCs w:val="22"/>
        </w:rPr>
        <w:t xml:space="preserve">Sustained existing </w:t>
      </w:r>
      <w:r w:rsidR="00D04823" w:rsidRPr="00AB4FD4">
        <w:rPr>
          <w:rFonts w:ascii="Arial" w:hAnsi="Arial" w:cs="Arial"/>
          <w:color w:val="000000"/>
          <w:sz w:val="22"/>
          <w:szCs w:val="22"/>
        </w:rPr>
        <w:t>customer base through meetings, phone calls,</w:t>
      </w:r>
      <w:r w:rsidRPr="00AB4FD4">
        <w:rPr>
          <w:rFonts w:ascii="Arial" w:hAnsi="Arial" w:cs="Arial"/>
          <w:color w:val="000000"/>
          <w:sz w:val="22"/>
          <w:szCs w:val="22"/>
        </w:rPr>
        <w:t xml:space="preserve"> and e-mails</w:t>
      </w:r>
    </w:p>
    <w:p w:rsidR="00385279" w:rsidRPr="00AB4FD4" w:rsidRDefault="00385279" w:rsidP="00F04D84">
      <w:pPr>
        <w:rPr>
          <w:rFonts w:ascii="Arial" w:hAnsi="Arial" w:cs="Arial"/>
          <w:sz w:val="22"/>
          <w:szCs w:val="22"/>
        </w:rPr>
      </w:pPr>
    </w:p>
    <w:p w:rsidR="001E6158" w:rsidRPr="00E6191D" w:rsidRDefault="001E6158" w:rsidP="00F04D84">
      <w:p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b/>
          <w:color w:val="000000"/>
          <w:sz w:val="22"/>
          <w:szCs w:val="22"/>
        </w:rPr>
        <w:t>New Jersey Y Camps</w:t>
      </w:r>
      <w:r w:rsidR="00E6191D">
        <w:rPr>
          <w:rFonts w:ascii="Arial" w:hAnsi="Arial" w:cs="Arial"/>
          <w:color w:val="000000"/>
          <w:sz w:val="22"/>
          <w:szCs w:val="22"/>
        </w:rPr>
        <w:t>, Milford, PA</w:t>
      </w:r>
    </w:p>
    <w:p w:rsidR="00622736" w:rsidRPr="00AB4FD4" w:rsidRDefault="005E0422" w:rsidP="00F04D84">
      <w:p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b/>
          <w:sz w:val="22"/>
          <w:szCs w:val="22"/>
        </w:rPr>
        <w:t>Senior Counselor</w:t>
      </w:r>
      <w:r w:rsidR="00E6191D">
        <w:rPr>
          <w:rFonts w:ascii="Arial" w:hAnsi="Arial" w:cs="Arial"/>
          <w:sz w:val="22"/>
          <w:szCs w:val="22"/>
        </w:rPr>
        <w:t xml:space="preserve">, </w:t>
      </w:r>
      <w:r w:rsidR="00622736" w:rsidRPr="00AB4FD4">
        <w:rPr>
          <w:rFonts w:ascii="Arial" w:hAnsi="Arial" w:cs="Arial"/>
          <w:sz w:val="22"/>
          <w:szCs w:val="22"/>
        </w:rPr>
        <w:t>Summer 2009 and 2010</w:t>
      </w:r>
    </w:p>
    <w:p w:rsidR="0079359A" w:rsidRPr="00AB4FD4" w:rsidRDefault="0079359A" w:rsidP="00F04D8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Manage</w:t>
      </w:r>
      <w:r w:rsidR="00613FDF" w:rsidRPr="00AB4FD4">
        <w:rPr>
          <w:rFonts w:ascii="Arial" w:hAnsi="Arial" w:cs="Arial"/>
          <w:sz w:val="22"/>
          <w:szCs w:val="22"/>
        </w:rPr>
        <w:t>d</w:t>
      </w:r>
      <w:r w:rsidR="00D73000" w:rsidRPr="00AB4FD4">
        <w:rPr>
          <w:rFonts w:ascii="Arial" w:hAnsi="Arial" w:cs="Arial"/>
          <w:sz w:val="22"/>
          <w:szCs w:val="22"/>
        </w:rPr>
        <w:t xml:space="preserve"> </w:t>
      </w:r>
      <w:r w:rsidR="00EC15AD" w:rsidRPr="00AB4FD4">
        <w:rPr>
          <w:rFonts w:ascii="Arial" w:hAnsi="Arial" w:cs="Arial"/>
          <w:sz w:val="22"/>
          <w:szCs w:val="22"/>
        </w:rPr>
        <w:t>eight</w:t>
      </w:r>
      <w:r w:rsidR="00D73000" w:rsidRPr="00AB4FD4">
        <w:rPr>
          <w:rFonts w:ascii="Arial" w:hAnsi="Arial" w:cs="Arial"/>
          <w:sz w:val="22"/>
          <w:szCs w:val="22"/>
        </w:rPr>
        <w:t xml:space="preserve"> </w:t>
      </w:r>
      <w:r w:rsidRPr="00AB4FD4">
        <w:rPr>
          <w:rFonts w:ascii="Arial" w:hAnsi="Arial" w:cs="Arial"/>
          <w:sz w:val="22"/>
          <w:szCs w:val="22"/>
        </w:rPr>
        <w:t>general counselors</w:t>
      </w:r>
      <w:r w:rsidR="00EC15AD" w:rsidRPr="00AB4FD4">
        <w:rPr>
          <w:rFonts w:ascii="Arial" w:hAnsi="Arial" w:cs="Arial"/>
          <w:sz w:val="22"/>
          <w:szCs w:val="22"/>
        </w:rPr>
        <w:t xml:space="preserve"> and</w:t>
      </w:r>
      <w:r w:rsidR="00D73000" w:rsidRPr="00AB4FD4">
        <w:rPr>
          <w:rFonts w:ascii="Arial" w:hAnsi="Arial" w:cs="Arial"/>
          <w:sz w:val="22"/>
          <w:szCs w:val="22"/>
        </w:rPr>
        <w:t xml:space="preserve"> 70 elementary </w:t>
      </w:r>
      <w:r w:rsidR="00644D15" w:rsidRPr="00AB4FD4">
        <w:rPr>
          <w:rFonts w:ascii="Arial" w:hAnsi="Arial" w:cs="Arial"/>
          <w:sz w:val="22"/>
          <w:szCs w:val="22"/>
        </w:rPr>
        <w:t xml:space="preserve">age </w:t>
      </w:r>
      <w:r w:rsidR="00D73000" w:rsidRPr="00AB4FD4">
        <w:rPr>
          <w:rFonts w:ascii="Arial" w:hAnsi="Arial" w:cs="Arial"/>
          <w:sz w:val="22"/>
          <w:szCs w:val="22"/>
        </w:rPr>
        <w:t>campers</w:t>
      </w:r>
    </w:p>
    <w:p w:rsidR="0079359A" w:rsidRPr="00AB4FD4" w:rsidRDefault="00D73000" w:rsidP="00F04D8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Create</w:t>
      </w:r>
      <w:r w:rsidR="00F977A9" w:rsidRPr="00AB4FD4">
        <w:rPr>
          <w:rFonts w:ascii="Arial" w:hAnsi="Arial" w:cs="Arial"/>
          <w:sz w:val="22"/>
          <w:szCs w:val="22"/>
        </w:rPr>
        <w:t>d</w:t>
      </w:r>
      <w:r w:rsidRPr="00AB4FD4">
        <w:rPr>
          <w:rFonts w:ascii="Arial" w:hAnsi="Arial" w:cs="Arial"/>
          <w:sz w:val="22"/>
          <w:szCs w:val="22"/>
        </w:rPr>
        <w:t xml:space="preserve"> general counselor</w:t>
      </w:r>
      <w:r w:rsidR="00080805" w:rsidRPr="00AB4FD4">
        <w:rPr>
          <w:rFonts w:ascii="Arial" w:hAnsi="Arial" w:cs="Arial"/>
          <w:sz w:val="22"/>
          <w:szCs w:val="22"/>
        </w:rPr>
        <w:t xml:space="preserve"> daily </w:t>
      </w:r>
      <w:r w:rsidR="00450EBB" w:rsidRPr="00AB4FD4">
        <w:rPr>
          <w:rFonts w:ascii="Arial" w:hAnsi="Arial" w:cs="Arial"/>
          <w:sz w:val="22"/>
          <w:szCs w:val="22"/>
        </w:rPr>
        <w:t>schedules</w:t>
      </w:r>
    </w:p>
    <w:p w:rsidR="00450EBB" w:rsidRPr="00AB4FD4" w:rsidRDefault="00DE6D65" w:rsidP="00F04D8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Organized</w:t>
      </w:r>
      <w:r w:rsidR="00F977A9" w:rsidRPr="00AB4FD4">
        <w:rPr>
          <w:rFonts w:ascii="Arial" w:hAnsi="Arial" w:cs="Arial"/>
          <w:sz w:val="22"/>
          <w:szCs w:val="22"/>
        </w:rPr>
        <w:t xml:space="preserve"> and ra</w:t>
      </w:r>
      <w:r w:rsidR="00D73000" w:rsidRPr="00AB4FD4">
        <w:rPr>
          <w:rFonts w:ascii="Arial" w:hAnsi="Arial" w:cs="Arial"/>
          <w:sz w:val="22"/>
          <w:szCs w:val="22"/>
        </w:rPr>
        <w:t>n major camp activities</w:t>
      </w:r>
      <w:r w:rsidRPr="00AB4FD4">
        <w:rPr>
          <w:rFonts w:ascii="Arial" w:hAnsi="Arial" w:cs="Arial"/>
          <w:sz w:val="22"/>
          <w:szCs w:val="22"/>
        </w:rPr>
        <w:t xml:space="preserve"> for 500 campers</w:t>
      </w:r>
    </w:p>
    <w:p w:rsidR="00450EBB" w:rsidRPr="00AB4FD4" w:rsidRDefault="00450EBB" w:rsidP="00F04D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Role model for campers and staff members</w:t>
      </w:r>
    </w:p>
    <w:p w:rsidR="00450EBB" w:rsidRPr="00AB4FD4" w:rsidRDefault="00450EBB" w:rsidP="00F04D8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Resolve</w:t>
      </w:r>
      <w:r w:rsidR="00F977A9" w:rsidRPr="00AB4FD4">
        <w:rPr>
          <w:rFonts w:ascii="Arial" w:hAnsi="Arial" w:cs="Arial"/>
          <w:sz w:val="22"/>
          <w:szCs w:val="22"/>
        </w:rPr>
        <w:t>d</w:t>
      </w:r>
      <w:r w:rsidRPr="00AB4FD4">
        <w:rPr>
          <w:rFonts w:ascii="Arial" w:hAnsi="Arial" w:cs="Arial"/>
          <w:sz w:val="22"/>
          <w:szCs w:val="22"/>
        </w:rPr>
        <w:t xml:space="preserve"> camper and staff conflicts</w:t>
      </w:r>
    </w:p>
    <w:p w:rsidR="00F977A9" w:rsidRPr="00AB4FD4" w:rsidRDefault="00F977A9" w:rsidP="00F04D84">
      <w:pPr>
        <w:rPr>
          <w:rFonts w:ascii="Arial" w:hAnsi="Arial" w:cs="Arial"/>
          <w:b/>
          <w:sz w:val="22"/>
          <w:szCs w:val="22"/>
        </w:rPr>
      </w:pPr>
    </w:p>
    <w:p w:rsidR="001B7851" w:rsidRPr="00E6191D" w:rsidRDefault="006F24C2" w:rsidP="00E6191D">
      <w:pPr>
        <w:pBdr>
          <w:bottom w:val="single" w:sz="8" w:space="1" w:color="auto"/>
        </w:pBdr>
        <w:rPr>
          <w:rFonts w:ascii="Arial" w:hAnsi="Arial" w:cs="Arial"/>
          <w:szCs w:val="22"/>
        </w:rPr>
      </w:pPr>
      <w:r w:rsidRPr="00E6191D">
        <w:rPr>
          <w:rFonts w:ascii="Arial" w:hAnsi="Arial" w:cs="Arial"/>
          <w:b/>
          <w:szCs w:val="22"/>
        </w:rPr>
        <w:t>Leadership Positions</w:t>
      </w:r>
    </w:p>
    <w:p w:rsidR="00E6191D" w:rsidRPr="00E6191D" w:rsidRDefault="00E6191D" w:rsidP="00111C97">
      <w:pPr>
        <w:spacing w:after="20"/>
        <w:ind w:left="720"/>
        <w:rPr>
          <w:rFonts w:ascii="Arial" w:hAnsi="Arial" w:cs="Arial"/>
          <w:sz w:val="12"/>
          <w:szCs w:val="22"/>
        </w:rPr>
      </w:pPr>
    </w:p>
    <w:p w:rsidR="009D7178" w:rsidRPr="00B03433" w:rsidRDefault="009D7178" w:rsidP="00111C97">
      <w:pPr>
        <w:spacing w:after="20"/>
        <w:rPr>
          <w:rFonts w:ascii="Arial" w:hAnsi="Arial" w:cs="Arial"/>
          <w:sz w:val="22"/>
          <w:szCs w:val="22"/>
        </w:rPr>
      </w:pPr>
      <w:r w:rsidRPr="00B03433">
        <w:rPr>
          <w:rFonts w:ascii="Arial" w:hAnsi="Arial" w:cs="Arial"/>
          <w:sz w:val="22"/>
          <w:szCs w:val="22"/>
        </w:rPr>
        <w:t>Appointe</w:t>
      </w:r>
      <w:r w:rsidR="00C5364F" w:rsidRPr="00B03433">
        <w:rPr>
          <w:rFonts w:ascii="Arial" w:hAnsi="Arial" w:cs="Arial"/>
          <w:sz w:val="22"/>
          <w:szCs w:val="22"/>
        </w:rPr>
        <w:t>d Phi Kappa Psi Special Events Committee C</w:t>
      </w:r>
      <w:r w:rsidRPr="00B03433">
        <w:rPr>
          <w:rFonts w:ascii="Arial" w:hAnsi="Arial" w:cs="Arial"/>
          <w:sz w:val="22"/>
          <w:szCs w:val="22"/>
        </w:rPr>
        <w:t xml:space="preserve">hair, </w:t>
      </w:r>
      <w:proofErr w:type="gramStart"/>
      <w:r w:rsidRPr="00B03433">
        <w:rPr>
          <w:rFonts w:ascii="Arial" w:hAnsi="Arial" w:cs="Arial"/>
          <w:sz w:val="22"/>
          <w:szCs w:val="22"/>
        </w:rPr>
        <w:t>Spring</w:t>
      </w:r>
      <w:proofErr w:type="gramEnd"/>
      <w:r w:rsidRPr="00B03433">
        <w:rPr>
          <w:rFonts w:ascii="Arial" w:hAnsi="Arial" w:cs="Arial"/>
          <w:sz w:val="22"/>
          <w:szCs w:val="22"/>
        </w:rPr>
        <w:t xml:space="preserve"> 2012</w:t>
      </w:r>
    </w:p>
    <w:p w:rsidR="00EB166F" w:rsidRPr="00B03433" w:rsidRDefault="00287E30" w:rsidP="00111C97">
      <w:pPr>
        <w:spacing w:after="20"/>
        <w:rPr>
          <w:rFonts w:ascii="Arial" w:hAnsi="Arial" w:cs="Arial"/>
          <w:sz w:val="22"/>
          <w:szCs w:val="22"/>
        </w:rPr>
      </w:pPr>
      <w:r w:rsidRPr="00B03433">
        <w:rPr>
          <w:rFonts w:ascii="Arial" w:hAnsi="Arial" w:cs="Arial"/>
          <w:sz w:val="22"/>
          <w:szCs w:val="22"/>
        </w:rPr>
        <w:t>Elected Academic Senator at Beloit College</w:t>
      </w:r>
      <w:r w:rsidR="00735998" w:rsidRPr="00B03433">
        <w:rPr>
          <w:rFonts w:ascii="Arial" w:hAnsi="Arial" w:cs="Arial"/>
          <w:sz w:val="22"/>
          <w:szCs w:val="22"/>
        </w:rPr>
        <w:t>, 2011-2012</w:t>
      </w:r>
    </w:p>
    <w:p w:rsidR="00287E30" w:rsidRPr="00B03433" w:rsidRDefault="00287E30" w:rsidP="00111C97">
      <w:pPr>
        <w:spacing w:after="20"/>
        <w:rPr>
          <w:rFonts w:ascii="Arial" w:hAnsi="Arial" w:cs="Arial"/>
          <w:sz w:val="22"/>
          <w:szCs w:val="22"/>
        </w:rPr>
      </w:pPr>
      <w:r w:rsidRPr="00B03433">
        <w:rPr>
          <w:rFonts w:ascii="Arial" w:hAnsi="Arial" w:cs="Arial"/>
          <w:sz w:val="22"/>
          <w:szCs w:val="22"/>
        </w:rPr>
        <w:t>Elected Beloit College Judicial Board</w:t>
      </w:r>
      <w:r w:rsidR="00735998" w:rsidRPr="00B03433">
        <w:rPr>
          <w:rFonts w:ascii="Arial" w:hAnsi="Arial" w:cs="Arial"/>
          <w:sz w:val="22"/>
          <w:szCs w:val="22"/>
        </w:rPr>
        <w:t>, 2011-2012</w:t>
      </w:r>
    </w:p>
    <w:p w:rsidR="00013D21" w:rsidRPr="00B03433" w:rsidRDefault="00013D21" w:rsidP="00111C97">
      <w:pPr>
        <w:spacing w:after="20"/>
        <w:rPr>
          <w:rFonts w:ascii="Arial" w:hAnsi="Arial" w:cs="Arial"/>
          <w:sz w:val="22"/>
          <w:szCs w:val="22"/>
        </w:rPr>
      </w:pPr>
      <w:r w:rsidRPr="00B03433">
        <w:rPr>
          <w:rFonts w:ascii="Arial" w:hAnsi="Arial" w:cs="Arial"/>
          <w:sz w:val="22"/>
          <w:szCs w:val="22"/>
        </w:rPr>
        <w:t>Elected Phi Kappa Psi Treasurer</w:t>
      </w:r>
      <w:r w:rsidR="00735998" w:rsidRPr="00B03433">
        <w:rPr>
          <w:rFonts w:ascii="Arial" w:hAnsi="Arial" w:cs="Arial"/>
          <w:sz w:val="22"/>
          <w:szCs w:val="22"/>
        </w:rPr>
        <w:t xml:space="preserve">, </w:t>
      </w:r>
      <w:r w:rsidR="009D7178" w:rsidRPr="00B03433">
        <w:rPr>
          <w:rFonts w:ascii="Arial" w:hAnsi="Arial" w:cs="Arial"/>
          <w:sz w:val="22"/>
          <w:szCs w:val="22"/>
        </w:rPr>
        <w:t>Spring 2011</w:t>
      </w:r>
    </w:p>
    <w:p w:rsidR="00013D21" w:rsidRPr="00B03433" w:rsidRDefault="00013D21" w:rsidP="00111C97">
      <w:pPr>
        <w:spacing w:after="20"/>
        <w:rPr>
          <w:rFonts w:ascii="Arial" w:hAnsi="Arial" w:cs="Arial"/>
          <w:sz w:val="22"/>
          <w:szCs w:val="22"/>
        </w:rPr>
      </w:pPr>
      <w:r w:rsidRPr="00B03433">
        <w:rPr>
          <w:rFonts w:ascii="Arial" w:hAnsi="Arial" w:cs="Arial"/>
          <w:sz w:val="22"/>
          <w:szCs w:val="22"/>
        </w:rPr>
        <w:t xml:space="preserve">Appointed Phi Kappa Psi </w:t>
      </w:r>
      <w:r w:rsidR="00C47ADC" w:rsidRPr="00B03433">
        <w:rPr>
          <w:rFonts w:ascii="Arial" w:hAnsi="Arial" w:cs="Arial"/>
          <w:sz w:val="22"/>
          <w:szCs w:val="22"/>
        </w:rPr>
        <w:t>Finance Committee C</w:t>
      </w:r>
      <w:r w:rsidRPr="00B03433">
        <w:rPr>
          <w:rFonts w:ascii="Arial" w:hAnsi="Arial" w:cs="Arial"/>
          <w:sz w:val="22"/>
          <w:szCs w:val="22"/>
        </w:rPr>
        <w:t>hair</w:t>
      </w:r>
      <w:r w:rsidR="00832CF1" w:rsidRPr="00B0343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32CF1" w:rsidRPr="00B03433">
        <w:rPr>
          <w:rFonts w:ascii="Arial" w:hAnsi="Arial" w:cs="Arial"/>
          <w:sz w:val="22"/>
          <w:szCs w:val="22"/>
        </w:rPr>
        <w:t>Spring</w:t>
      </w:r>
      <w:proofErr w:type="gramEnd"/>
      <w:r w:rsidR="00832CF1" w:rsidRPr="00B03433">
        <w:rPr>
          <w:rFonts w:ascii="Arial" w:hAnsi="Arial" w:cs="Arial"/>
          <w:sz w:val="22"/>
          <w:szCs w:val="22"/>
        </w:rPr>
        <w:t xml:space="preserve"> 2010</w:t>
      </w:r>
    </w:p>
    <w:p w:rsidR="005649D1" w:rsidRPr="00AB4FD4" w:rsidRDefault="005649D1" w:rsidP="00111C97">
      <w:pPr>
        <w:spacing w:after="20"/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Attended American Leadership Academy</w:t>
      </w:r>
      <w:r w:rsidR="007538FD" w:rsidRPr="00AB4FD4">
        <w:rPr>
          <w:rFonts w:ascii="Arial" w:hAnsi="Arial" w:cs="Arial"/>
          <w:sz w:val="22"/>
          <w:szCs w:val="22"/>
        </w:rPr>
        <w:t>,</w:t>
      </w:r>
      <w:r w:rsidRPr="00AB4F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1EB7" w:rsidRPr="00AB4FD4">
        <w:rPr>
          <w:rFonts w:ascii="Arial" w:hAnsi="Arial" w:cs="Arial"/>
          <w:sz w:val="22"/>
          <w:szCs w:val="22"/>
        </w:rPr>
        <w:t>Spring</w:t>
      </w:r>
      <w:proofErr w:type="gramEnd"/>
      <w:r w:rsidR="00B41EB7" w:rsidRPr="00AB4FD4">
        <w:rPr>
          <w:rFonts w:ascii="Arial" w:hAnsi="Arial" w:cs="Arial"/>
          <w:sz w:val="22"/>
          <w:szCs w:val="22"/>
        </w:rPr>
        <w:t xml:space="preserve"> 2010</w:t>
      </w:r>
      <w:r w:rsidR="00AF336C" w:rsidRPr="00AB4FD4">
        <w:rPr>
          <w:rFonts w:ascii="Arial" w:hAnsi="Arial" w:cs="Arial"/>
          <w:sz w:val="22"/>
          <w:szCs w:val="22"/>
        </w:rPr>
        <w:t xml:space="preserve"> and Spring 2012</w:t>
      </w:r>
    </w:p>
    <w:p w:rsidR="00CC03E9" w:rsidRPr="00AB4FD4" w:rsidRDefault="00CC03E9" w:rsidP="00F04D84">
      <w:pPr>
        <w:rPr>
          <w:rFonts w:ascii="Arial" w:hAnsi="Arial" w:cs="Arial"/>
          <w:sz w:val="22"/>
          <w:szCs w:val="22"/>
        </w:rPr>
      </w:pPr>
    </w:p>
    <w:p w:rsidR="00CC03E9" w:rsidRPr="00AB4FD4" w:rsidRDefault="00CC03E9" w:rsidP="00E6191D">
      <w:pPr>
        <w:pBdr>
          <w:bottom w:val="single" w:sz="8" w:space="1" w:color="auto"/>
        </w:pBdr>
        <w:rPr>
          <w:rFonts w:ascii="Arial" w:hAnsi="Arial" w:cs="Arial"/>
          <w:b/>
          <w:sz w:val="22"/>
          <w:szCs w:val="22"/>
        </w:rPr>
      </w:pPr>
      <w:r w:rsidRPr="00E6191D">
        <w:rPr>
          <w:rFonts w:ascii="Arial" w:hAnsi="Arial" w:cs="Arial"/>
          <w:b/>
          <w:szCs w:val="22"/>
        </w:rPr>
        <w:t>Skills</w:t>
      </w:r>
      <w:r w:rsidRPr="00AB4FD4">
        <w:rPr>
          <w:rFonts w:ascii="Arial" w:hAnsi="Arial" w:cs="Arial"/>
          <w:b/>
          <w:sz w:val="22"/>
          <w:szCs w:val="22"/>
        </w:rPr>
        <w:t xml:space="preserve"> </w:t>
      </w:r>
    </w:p>
    <w:p w:rsidR="00E6191D" w:rsidRPr="00E6191D" w:rsidRDefault="00E6191D" w:rsidP="00E6191D">
      <w:pPr>
        <w:ind w:left="720"/>
        <w:rPr>
          <w:rFonts w:ascii="Arial" w:hAnsi="Arial" w:cs="Arial"/>
          <w:sz w:val="12"/>
          <w:szCs w:val="22"/>
        </w:rPr>
      </w:pPr>
    </w:p>
    <w:p w:rsidR="00CC03E9" w:rsidRPr="00AB4FD4" w:rsidRDefault="00CC03E9" w:rsidP="00111C97">
      <w:pPr>
        <w:spacing w:after="20"/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Proficient with Microsoft Word, Excel, and PowerPoint</w:t>
      </w:r>
    </w:p>
    <w:p w:rsidR="00CF621B" w:rsidRPr="00595F31" w:rsidRDefault="00595F31" w:rsidP="00111C97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ior </w:t>
      </w:r>
      <w:r w:rsidR="00E6191D">
        <w:rPr>
          <w:rFonts w:ascii="Arial" w:hAnsi="Arial" w:cs="Arial"/>
          <w:sz w:val="22"/>
          <w:szCs w:val="22"/>
        </w:rPr>
        <w:t>customer s</w:t>
      </w:r>
      <w:r w:rsidR="00A83D5E" w:rsidRPr="00AB4FD4">
        <w:rPr>
          <w:rFonts w:ascii="Arial" w:hAnsi="Arial" w:cs="Arial"/>
          <w:sz w:val="22"/>
          <w:szCs w:val="22"/>
        </w:rPr>
        <w:t>ervice</w:t>
      </w:r>
    </w:p>
    <w:p w:rsidR="00CF621B" w:rsidRDefault="00CF621B" w:rsidP="00111C97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collaboration and problem solving</w:t>
      </w:r>
    </w:p>
    <w:p w:rsidR="00CF621B" w:rsidRDefault="00595F31" w:rsidP="00111C97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ellent </w:t>
      </w:r>
      <w:r w:rsidR="00E6191D">
        <w:rPr>
          <w:rFonts w:ascii="Arial" w:hAnsi="Arial" w:cs="Arial"/>
          <w:sz w:val="22"/>
          <w:szCs w:val="22"/>
        </w:rPr>
        <w:t>v</w:t>
      </w:r>
      <w:r w:rsidR="00E1135C">
        <w:rPr>
          <w:rFonts w:ascii="Arial" w:hAnsi="Arial" w:cs="Arial"/>
          <w:sz w:val="22"/>
          <w:szCs w:val="22"/>
        </w:rPr>
        <w:t>erbal and written communication</w:t>
      </w:r>
    </w:p>
    <w:p w:rsidR="00595F31" w:rsidRDefault="00E6191D" w:rsidP="00111C97">
      <w:pPr>
        <w:spacing w:after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arity with social m</w:t>
      </w:r>
      <w:r w:rsidR="00595F31" w:rsidRPr="00AB4FD4">
        <w:rPr>
          <w:rFonts w:ascii="Arial" w:hAnsi="Arial" w:cs="Arial"/>
          <w:sz w:val="22"/>
          <w:szCs w:val="22"/>
        </w:rPr>
        <w:t>edia: Facebook and Twitter</w:t>
      </w:r>
    </w:p>
    <w:p w:rsidR="00595F31" w:rsidRPr="00E1135C" w:rsidRDefault="00595F31" w:rsidP="00111C97">
      <w:pPr>
        <w:spacing w:after="20"/>
        <w:rPr>
          <w:rFonts w:ascii="Arial" w:hAnsi="Arial" w:cs="Arial"/>
          <w:sz w:val="22"/>
          <w:szCs w:val="22"/>
        </w:rPr>
      </w:pPr>
      <w:r w:rsidRPr="00AB4FD4">
        <w:rPr>
          <w:rFonts w:ascii="Arial" w:hAnsi="Arial" w:cs="Arial"/>
          <w:sz w:val="22"/>
          <w:szCs w:val="22"/>
        </w:rPr>
        <w:t>Sales n</w:t>
      </w:r>
      <w:r>
        <w:rPr>
          <w:rFonts w:ascii="Arial" w:hAnsi="Arial" w:cs="Arial"/>
          <w:sz w:val="22"/>
          <w:szCs w:val="22"/>
        </w:rPr>
        <w:t>egotiation experience</w:t>
      </w:r>
    </w:p>
    <w:sectPr w:rsidR="00595F31" w:rsidRPr="00E1135C" w:rsidSect="00D0482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4E6"/>
    <w:multiLevelType w:val="hybridMultilevel"/>
    <w:tmpl w:val="97AE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5665"/>
    <w:multiLevelType w:val="hybridMultilevel"/>
    <w:tmpl w:val="6EB8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00D"/>
    <w:multiLevelType w:val="hybridMultilevel"/>
    <w:tmpl w:val="D5AA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12FB"/>
    <w:multiLevelType w:val="hybridMultilevel"/>
    <w:tmpl w:val="B5E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1E3C"/>
    <w:multiLevelType w:val="hybridMultilevel"/>
    <w:tmpl w:val="4FF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96C4E"/>
    <w:multiLevelType w:val="hybridMultilevel"/>
    <w:tmpl w:val="199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A54F0"/>
    <w:multiLevelType w:val="hybridMultilevel"/>
    <w:tmpl w:val="73A6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419"/>
    <w:multiLevelType w:val="hybridMultilevel"/>
    <w:tmpl w:val="F5BE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41365"/>
    <w:multiLevelType w:val="hybridMultilevel"/>
    <w:tmpl w:val="987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E0232"/>
    <w:multiLevelType w:val="hybridMultilevel"/>
    <w:tmpl w:val="D188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D"/>
    <w:rsid w:val="00013D21"/>
    <w:rsid w:val="00024BA6"/>
    <w:rsid w:val="00040D90"/>
    <w:rsid w:val="0005137B"/>
    <w:rsid w:val="000563E7"/>
    <w:rsid w:val="00080805"/>
    <w:rsid w:val="000866E1"/>
    <w:rsid w:val="000A7E49"/>
    <w:rsid w:val="000C2158"/>
    <w:rsid w:val="000C277D"/>
    <w:rsid w:val="000D2970"/>
    <w:rsid w:val="000F092E"/>
    <w:rsid w:val="00111C97"/>
    <w:rsid w:val="001214D0"/>
    <w:rsid w:val="00150997"/>
    <w:rsid w:val="00172F9B"/>
    <w:rsid w:val="00173636"/>
    <w:rsid w:val="001A2F32"/>
    <w:rsid w:val="001B7851"/>
    <w:rsid w:val="001D5482"/>
    <w:rsid w:val="001E6158"/>
    <w:rsid w:val="001E6AB7"/>
    <w:rsid w:val="00203F65"/>
    <w:rsid w:val="00224830"/>
    <w:rsid w:val="002509BB"/>
    <w:rsid w:val="002519A3"/>
    <w:rsid w:val="00276224"/>
    <w:rsid w:val="002866FC"/>
    <w:rsid w:val="00287E30"/>
    <w:rsid w:val="002963E1"/>
    <w:rsid w:val="002A46B6"/>
    <w:rsid w:val="002F145A"/>
    <w:rsid w:val="002F212C"/>
    <w:rsid w:val="00307906"/>
    <w:rsid w:val="003177D0"/>
    <w:rsid w:val="00345F98"/>
    <w:rsid w:val="00352273"/>
    <w:rsid w:val="003624C0"/>
    <w:rsid w:val="003700DC"/>
    <w:rsid w:val="00385279"/>
    <w:rsid w:val="003955EE"/>
    <w:rsid w:val="003D52B9"/>
    <w:rsid w:val="003F14AD"/>
    <w:rsid w:val="003F6203"/>
    <w:rsid w:val="00401860"/>
    <w:rsid w:val="0040688F"/>
    <w:rsid w:val="00407401"/>
    <w:rsid w:val="00410F33"/>
    <w:rsid w:val="00411300"/>
    <w:rsid w:val="00413CEA"/>
    <w:rsid w:val="00420068"/>
    <w:rsid w:val="004446AC"/>
    <w:rsid w:val="00450EBB"/>
    <w:rsid w:val="00451EEB"/>
    <w:rsid w:val="004670A1"/>
    <w:rsid w:val="00481EF6"/>
    <w:rsid w:val="004A7B97"/>
    <w:rsid w:val="004B1F76"/>
    <w:rsid w:val="004B48F2"/>
    <w:rsid w:val="004C4B57"/>
    <w:rsid w:val="004D7B5F"/>
    <w:rsid w:val="00503120"/>
    <w:rsid w:val="005539E7"/>
    <w:rsid w:val="005649D1"/>
    <w:rsid w:val="0056528F"/>
    <w:rsid w:val="0058613B"/>
    <w:rsid w:val="005926B0"/>
    <w:rsid w:val="00593D9D"/>
    <w:rsid w:val="00595F31"/>
    <w:rsid w:val="005A4D08"/>
    <w:rsid w:val="005E0422"/>
    <w:rsid w:val="0060663A"/>
    <w:rsid w:val="0061381E"/>
    <w:rsid w:val="00613FDF"/>
    <w:rsid w:val="00622736"/>
    <w:rsid w:val="00623ADC"/>
    <w:rsid w:val="00644D15"/>
    <w:rsid w:val="006715EC"/>
    <w:rsid w:val="0067290C"/>
    <w:rsid w:val="00683160"/>
    <w:rsid w:val="00684265"/>
    <w:rsid w:val="00685B04"/>
    <w:rsid w:val="006A31B3"/>
    <w:rsid w:val="006B1C04"/>
    <w:rsid w:val="006B285D"/>
    <w:rsid w:val="006D4E82"/>
    <w:rsid w:val="006E25B2"/>
    <w:rsid w:val="006E69FC"/>
    <w:rsid w:val="006F0B0A"/>
    <w:rsid w:val="006F24C2"/>
    <w:rsid w:val="007014CF"/>
    <w:rsid w:val="00730230"/>
    <w:rsid w:val="00735998"/>
    <w:rsid w:val="007428F8"/>
    <w:rsid w:val="00751BAE"/>
    <w:rsid w:val="007538FD"/>
    <w:rsid w:val="0077447B"/>
    <w:rsid w:val="00775327"/>
    <w:rsid w:val="007855E4"/>
    <w:rsid w:val="0079359A"/>
    <w:rsid w:val="00795750"/>
    <w:rsid w:val="00802756"/>
    <w:rsid w:val="0081691B"/>
    <w:rsid w:val="0083170B"/>
    <w:rsid w:val="00832CF1"/>
    <w:rsid w:val="00840052"/>
    <w:rsid w:val="0089061A"/>
    <w:rsid w:val="008A4AB4"/>
    <w:rsid w:val="008B6554"/>
    <w:rsid w:val="008C05DB"/>
    <w:rsid w:val="008D7590"/>
    <w:rsid w:val="009040EE"/>
    <w:rsid w:val="00922675"/>
    <w:rsid w:val="00937E80"/>
    <w:rsid w:val="00954E58"/>
    <w:rsid w:val="009658D8"/>
    <w:rsid w:val="00967591"/>
    <w:rsid w:val="009740DC"/>
    <w:rsid w:val="009A57B0"/>
    <w:rsid w:val="009D7178"/>
    <w:rsid w:val="00A17427"/>
    <w:rsid w:val="00A24182"/>
    <w:rsid w:val="00A36EC2"/>
    <w:rsid w:val="00A460F1"/>
    <w:rsid w:val="00A546AF"/>
    <w:rsid w:val="00A83D5E"/>
    <w:rsid w:val="00A96123"/>
    <w:rsid w:val="00AB0BD8"/>
    <w:rsid w:val="00AB2B16"/>
    <w:rsid w:val="00AB4FD4"/>
    <w:rsid w:val="00AB70CC"/>
    <w:rsid w:val="00AB7E2F"/>
    <w:rsid w:val="00AE13DE"/>
    <w:rsid w:val="00AF336C"/>
    <w:rsid w:val="00AF4B1D"/>
    <w:rsid w:val="00B01A32"/>
    <w:rsid w:val="00B03433"/>
    <w:rsid w:val="00B215AA"/>
    <w:rsid w:val="00B21783"/>
    <w:rsid w:val="00B41EB7"/>
    <w:rsid w:val="00B42002"/>
    <w:rsid w:val="00B960EF"/>
    <w:rsid w:val="00BA281A"/>
    <w:rsid w:val="00BE36BB"/>
    <w:rsid w:val="00BE6A6D"/>
    <w:rsid w:val="00BF1F33"/>
    <w:rsid w:val="00C2021F"/>
    <w:rsid w:val="00C24BE9"/>
    <w:rsid w:val="00C33A10"/>
    <w:rsid w:val="00C42CAD"/>
    <w:rsid w:val="00C47ADC"/>
    <w:rsid w:val="00C5364F"/>
    <w:rsid w:val="00C5447A"/>
    <w:rsid w:val="00C66719"/>
    <w:rsid w:val="00CB76F0"/>
    <w:rsid w:val="00CC03E9"/>
    <w:rsid w:val="00CC6A49"/>
    <w:rsid w:val="00CE4406"/>
    <w:rsid w:val="00CF621B"/>
    <w:rsid w:val="00D03616"/>
    <w:rsid w:val="00D03C57"/>
    <w:rsid w:val="00D04823"/>
    <w:rsid w:val="00D31359"/>
    <w:rsid w:val="00D36E53"/>
    <w:rsid w:val="00D553EB"/>
    <w:rsid w:val="00D70BBA"/>
    <w:rsid w:val="00D73000"/>
    <w:rsid w:val="00D732CD"/>
    <w:rsid w:val="00DA01B5"/>
    <w:rsid w:val="00DA06CB"/>
    <w:rsid w:val="00DB2BEF"/>
    <w:rsid w:val="00DB4753"/>
    <w:rsid w:val="00DB7CAB"/>
    <w:rsid w:val="00DC3835"/>
    <w:rsid w:val="00DE66F0"/>
    <w:rsid w:val="00DE6D65"/>
    <w:rsid w:val="00E03719"/>
    <w:rsid w:val="00E04208"/>
    <w:rsid w:val="00E10B4F"/>
    <w:rsid w:val="00E1135C"/>
    <w:rsid w:val="00E518C8"/>
    <w:rsid w:val="00E6191D"/>
    <w:rsid w:val="00E92C70"/>
    <w:rsid w:val="00EA135E"/>
    <w:rsid w:val="00EB166F"/>
    <w:rsid w:val="00EB2C23"/>
    <w:rsid w:val="00EB5BE4"/>
    <w:rsid w:val="00EC15AD"/>
    <w:rsid w:val="00ED20D0"/>
    <w:rsid w:val="00F04D84"/>
    <w:rsid w:val="00F155C8"/>
    <w:rsid w:val="00F76E91"/>
    <w:rsid w:val="00F977A9"/>
    <w:rsid w:val="00FA0546"/>
    <w:rsid w:val="00FA7C79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85D"/>
    <w:rPr>
      <w:color w:val="0000FF"/>
      <w:u w:val="single"/>
    </w:rPr>
  </w:style>
  <w:style w:type="character" w:styleId="Strong">
    <w:name w:val="Strong"/>
    <w:qFormat/>
    <w:rsid w:val="00A17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85D"/>
    <w:rPr>
      <w:color w:val="0000FF"/>
      <w:u w:val="single"/>
    </w:rPr>
  </w:style>
  <w:style w:type="character" w:styleId="Strong">
    <w:name w:val="Strong"/>
    <w:qFormat/>
    <w:rsid w:val="00A1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B327CD-6FF2-40F7-A901-973821C9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M</vt:lpstr>
    </vt:vector>
  </TitlesOfParts>
  <Company>Hewlett-Packard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M</dc:title>
  <dc:creator>Ben</dc:creator>
  <cp:lastModifiedBy>Ben</cp:lastModifiedBy>
  <cp:revision>5</cp:revision>
  <cp:lastPrinted>2011-01-05T23:21:00Z</cp:lastPrinted>
  <dcterms:created xsi:type="dcterms:W3CDTF">2013-05-14T07:35:00Z</dcterms:created>
  <dcterms:modified xsi:type="dcterms:W3CDTF">2013-07-02T18:29:00Z</dcterms:modified>
</cp:coreProperties>
</file>